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803"/>
        <w:gridCol w:w="683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D7E9FF2" w14:textId="77777777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73EA90AE" w14:textId="3FFEB981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63B89565" w14:textId="11F8B9CA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ábulas </w:t>
            </w:r>
          </w:p>
          <w:p w14:paraId="5B5C3CA7" w14:textId="1F1EDB18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eyendas </w:t>
            </w:r>
          </w:p>
          <w:p w14:paraId="2E303088" w14:textId="7B8C2CA7" w:rsidR="0091101A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itos </w:t>
            </w:r>
          </w:p>
          <w:p w14:paraId="6A5D7647" w14:textId="7038E210" w:rsidR="00B36DBC" w:rsidRDefault="0091101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110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</w:t>
            </w: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2808740" w14:textId="265B5E7A" w:rsidR="001F58AE" w:rsidRDefault="00732AB9" w:rsidP="00264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AC3D54B" w14:textId="77777777" w:rsidR="00732AB9" w:rsidRPr="00732AB9" w:rsidRDefault="00732AB9" w:rsidP="00732AB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32A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ción de dos cuentos </w:t>
            </w:r>
          </w:p>
          <w:p w14:paraId="6F876D50" w14:textId="77777777" w:rsidR="00264893" w:rsidRDefault="00732AB9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2A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leen dos cuentos de temas relacionados, como La casa de muñecas y Felicidad clandestina o La casa de muñecas y El papá de Simón. Luego de leer ambos cuentos, los comparan completando la siguiente tabla:</w:t>
            </w:r>
          </w:p>
          <w:p w14:paraId="1E2321F2" w14:textId="77777777" w:rsidR="00732AB9" w:rsidRDefault="00732AB9" w:rsidP="00732AB9">
            <w:r>
              <w:object w:dxaOrig="6615" w:dyaOrig="4815" w14:anchorId="0E4458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30.75pt;height:240.75pt" o:ole="">
                  <v:imagedata r:id="rId8" o:title=""/>
                </v:shape>
                <o:OLEObject Type="Embed" ProgID="PBrush" ShapeID="_x0000_i1031" DrawAspect="Content" ObjectID="_1659948017" r:id="rId9"/>
              </w:object>
            </w:r>
          </w:p>
          <w:p w14:paraId="328ED64C" w14:textId="2C5974F6" w:rsidR="00732AB9" w:rsidRPr="002E54A6" w:rsidRDefault="00732AB9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2A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pués de completar la tabla, la comentan con los compañeros. Guiados por el docente, discuten sobre el tema que abordan ambos textos y cómo se trata en cada u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716FB" w14:textId="77777777" w:rsidR="00232FB6" w:rsidRDefault="00232FB6" w:rsidP="00B9327C">
      <w:pPr>
        <w:spacing w:after="0" w:line="240" w:lineRule="auto"/>
      </w:pPr>
      <w:r>
        <w:separator/>
      </w:r>
    </w:p>
  </w:endnote>
  <w:endnote w:type="continuationSeparator" w:id="0">
    <w:p w14:paraId="65A553C0" w14:textId="77777777" w:rsidR="00232FB6" w:rsidRDefault="00232FB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EE6DB" w14:textId="77777777" w:rsidR="00232FB6" w:rsidRDefault="00232FB6" w:rsidP="00B9327C">
      <w:pPr>
        <w:spacing w:after="0" w:line="240" w:lineRule="auto"/>
      </w:pPr>
      <w:r>
        <w:separator/>
      </w:r>
    </w:p>
  </w:footnote>
  <w:footnote w:type="continuationSeparator" w:id="0">
    <w:p w14:paraId="48AEC65C" w14:textId="77777777" w:rsidR="00232FB6" w:rsidRDefault="00232FB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906C47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264893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58AE"/>
    <w:rsid w:val="00201429"/>
    <w:rsid w:val="00205ED4"/>
    <w:rsid w:val="0022671E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57A1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31CA4"/>
    <w:rsid w:val="00E41AB4"/>
    <w:rsid w:val="00E42366"/>
    <w:rsid w:val="00E42F2A"/>
    <w:rsid w:val="00E5768B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3</cp:revision>
  <dcterms:created xsi:type="dcterms:W3CDTF">2020-05-14T12:41:00Z</dcterms:created>
  <dcterms:modified xsi:type="dcterms:W3CDTF">2020-08-26T15:54:00Z</dcterms:modified>
</cp:coreProperties>
</file>